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6A" w:rsidRDefault="00E313FF" w:rsidP="00CC00EC">
      <w:pPr>
        <w:spacing w:after="0" w:line="240" w:lineRule="auto"/>
      </w:pPr>
      <w:r>
        <w:t xml:space="preserve">  </w:t>
      </w:r>
      <w:r w:rsidR="00BF756A">
        <w:t xml:space="preserve">         </w:t>
      </w:r>
    </w:p>
    <w:p w:rsidR="00BF756A" w:rsidRDefault="00E313FF" w:rsidP="00BF756A">
      <w:pPr>
        <w:spacing w:line="240" w:lineRule="auto"/>
        <w:contextualSpacing/>
      </w:pPr>
      <w:r>
        <w:t xml:space="preserve">                                                                         </w:t>
      </w:r>
    </w:p>
    <w:p w:rsidR="00827F23" w:rsidRPr="004F0938" w:rsidRDefault="00E313FF" w:rsidP="00BF756A">
      <w:pPr>
        <w:spacing w:line="240" w:lineRule="auto"/>
        <w:contextualSpacing/>
      </w:pPr>
      <w:r>
        <w:t xml:space="preserve">   </w:t>
      </w:r>
      <w:r w:rsidR="00650672">
        <w:t xml:space="preserve">  </w:t>
      </w:r>
    </w:p>
    <w:p w:rsidR="00650672" w:rsidRPr="00617F69" w:rsidRDefault="00E313FF" w:rsidP="00650672">
      <w:pPr>
        <w:spacing w:line="240" w:lineRule="auto"/>
        <w:contextualSpacing/>
        <w:jc w:val="center"/>
      </w:pPr>
      <w:r>
        <w:t xml:space="preserve">   </w:t>
      </w:r>
      <w:r w:rsidR="00650672" w:rsidRPr="00617F69">
        <w:t xml:space="preserve">Отчет </w:t>
      </w:r>
    </w:p>
    <w:p w:rsidR="00650672" w:rsidRPr="00617F69" w:rsidRDefault="00650672" w:rsidP="00650672">
      <w:pPr>
        <w:spacing w:line="240" w:lineRule="auto"/>
        <w:contextualSpacing/>
        <w:jc w:val="center"/>
      </w:pPr>
      <w:r w:rsidRPr="00617F69">
        <w:t>главы муниципального образования Никольский сельсовет Сакмарского района Оренбургской области за 20</w:t>
      </w:r>
      <w:r w:rsidR="00D0261C" w:rsidRPr="00617F69">
        <w:t>20</w:t>
      </w:r>
      <w:r w:rsidRPr="00617F69">
        <w:t xml:space="preserve"> год</w:t>
      </w:r>
    </w:p>
    <w:p w:rsidR="00650672" w:rsidRPr="00617F69" w:rsidRDefault="00650672" w:rsidP="00650672">
      <w:pPr>
        <w:spacing w:line="240" w:lineRule="auto"/>
        <w:contextualSpacing/>
        <w:jc w:val="center"/>
      </w:pPr>
    </w:p>
    <w:p w:rsidR="00650672" w:rsidRPr="00617F69" w:rsidRDefault="00650672" w:rsidP="00650672">
      <w:pPr>
        <w:spacing w:line="240" w:lineRule="auto"/>
        <w:contextualSpacing/>
        <w:jc w:val="both"/>
      </w:pPr>
      <w:r w:rsidRPr="00617F69">
        <w:t xml:space="preserve">     Администрация муниципального образования Никольский сельсовет Сакмарского района Оренбургской области – исполнительный орган местного самоуправления. Действует на основании Устава и осуществляет деятельность в рамках реализации Федерального закона от 06.10.2003г. №131-ФЗ «Об общих принципах организации местного самоуправления в Российской Федерации».</w:t>
      </w:r>
    </w:p>
    <w:p w:rsidR="00650672" w:rsidRPr="00617F69" w:rsidRDefault="00650672" w:rsidP="00650672">
      <w:pPr>
        <w:spacing w:line="240" w:lineRule="auto"/>
        <w:contextualSpacing/>
        <w:jc w:val="both"/>
      </w:pPr>
      <w:r w:rsidRPr="00617F69">
        <w:t xml:space="preserve">     Штатная численность сотрудников администрации муниципального образования Никольский сельсовет Сакмарского района составляет 4 человека. Бюджет муниципального образования Никольский сельсовет является базовой основой нашей работы.</w:t>
      </w:r>
    </w:p>
    <w:p w:rsidR="00FA2AC6" w:rsidRPr="00617F69" w:rsidRDefault="00FA2AC6" w:rsidP="00FA2AC6">
      <w:pPr>
        <w:spacing w:line="240" w:lineRule="auto"/>
        <w:contextualSpacing/>
        <w:jc w:val="both"/>
      </w:pPr>
      <w:r w:rsidRPr="00617F69">
        <w:t xml:space="preserve">     Никольский сельсовет является сельским поселением, образованным в соответствии с законом Оренбургской области, объединяющим общей территорией два сельских поселения: с. Никольское и </w:t>
      </w:r>
      <w:proofErr w:type="gramStart"/>
      <w:r w:rsidRPr="00617F69">
        <w:t>с</w:t>
      </w:r>
      <w:proofErr w:type="gramEnd"/>
      <w:r w:rsidRPr="00617F69">
        <w:t>. Петропавловка. Общая численность населения, зарегистрированного на территории муниципального образования по состоянию на 01.01.2021 г. составляет 1764 человек, фактически проживает 1710 человек.</w:t>
      </w:r>
    </w:p>
    <w:p w:rsidR="00FA2AC6" w:rsidRPr="00617F69" w:rsidRDefault="00FA2AC6" w:rsidP="00FA2AC6">
      <w:pPr>
        <w:spacing w:line="240" w:lineRule="auto"/>
        <w:contextualSpacing/>
        <w:jc w:val="both"/>
      </w:pPr>
      <w:r w:rsidRPr="00617F69">
        <w:t>- дети дошкольного возраста – 57 человек (50 детей посещает детский сад) -  школьного возраста – 125 чел;</w:t>
      </w:r>
    </w:p>
    <w:p w:rsidR="00FA2AC6" w:rsidRPr="00617F69" w:rsidRDefault="00FA2AC6" w:rsidP="00FA2AC6">
      <w:pPr>
        <w:spacing w:line="240" w:lineRule="auto"/>
        <w:contextualSpacing/>
        <w:jc w:val="both"/>
      </w:pPr>
      <w:r w:rsidRPr="00617F69">
        <w:t>- детей инвалидов – 9  человек;</w:t>
      </w:r>
    </w:p>
    <w:p w:rsidR="00FA2AC6" w:rsidRPr="00617F69" w:rsidRDefault="00FA2AC6" w:rsidP="00FA2AC6">
      <w:pPr>
        <w:spacing w:line="240" w:lineRule="auto"/>
        <w:contextualSpacing/>
        <w:jc w:val="both"/>
      </w:pPr>
      <w:r w:rsidRPr="00617F69">
        <w:t>- пенсионеры и инвалиды 392 человека;</w:t>
      </w:r>
    </w:p>
    <w:p w:rsidR="00FA2AC6" w:rsidRPr="00617F69" w:rsidRDefault="00FA2AC6" w:rsidP="00FA2AC6">
      <w:pPr>
        <w:spacing w:line="240" w:lineRule="auto"/>
        <w:contextualSpacing/>
        <w:jc w:val="both"/>
      </w:pPr>
      <w:r w:rsidRPr="00617F69">
        <w:t xml:space="preserve">     Многодетных семей – 28, 8 из них имеют четверых детей, 1 семья 5 детей.</w:t>
      </w:r>
    </w:p>
    <w:p w:rsidR="00FA2AC6" w:rsidRPr="00617F69" w:rsidRDefault="00FA2AC6" w:rsidP="00FA2AC6">
      <w:pPr>
        <w:spacing w:line="240" w:lineRule="auto"/>
        <w:contextualSpacing/>
        <w:jc w:val="both"/>
      </w:pPr>
      <w:r w:rsidRPr="00617F69">
        <w:t xml:space="preserve">     На территории муниципального образования осуществляют свою деятельность бюджетные и хозрасчетные организации:</w:t>
      </w:r>
    </w:p>
    <w:p w:rsidR="00FA2AC6" w:rsidRPr="00617F69" w:rsidRDefault="00FA2AC6" w:rsidP="00FA2AC6">
      <w:pPr>
        <w:spacing w:line="240" w:lineRule="auto"/>
        <w:contextualSpacing/>
        <w:jc w:val="both"/>
      </w:pPr>
      <w:r w:rsidRPr="00617F69">
        <w:t>- Никольская сельская врачебная амбулатория;</w:t>
      </w:r>
    </w:p>
    <w:p w:rsidR="00FA2AC6" w:rsidRPr="00617F69" w:rsidRDefault="00FA2AC6" w:rsidP="00FA2AC6">
      <w:pPr>
        <w:spacing w:line="240" w:lineRule="auto"/>
        <w:contextualSpacing/>
        <w:jc w:val="both"/>
      </w:pPr>
      <w:r w:rsidRPr="00617F69">
        <w:t xml:space="preserve">- </w:t>
      </w:r>
      <w:proofErr w:type="gramStart"/>
      <w:r w:rsidRPr="00617F69">
        <w:t>Петропавловский</w:t>
      </w:r>
      <w:proofErr w:type="gramEnd"/>
      <w:r w:rsidRPr="00617F69">
        <w:t xml:space="preserve"> ФАП с графиком работы – 2 раза в неделю;</w:t>
      </w:r>
    </w:p>
    <w:p w:rsidR="00FA2AC6" w:rsidRPr="00617F69" w:rsidRDefault="00FA2AC6" w:rsidP="00FA2AC6">
      <w:pPr>
        <w:spacing w:line="240" w:lineRule="auto"/>
        <w:contextualSpacing/>
        <w:jc w:val="both"/>
      </w:pPr>
      <w:r w:rsidRPr="00617F69">
        <w:t>- Никольская средняя общеобразовательная школа;</w:t>
      </w:r>
    </w:p>
    <w:p w:rsidR="00FA2AC6" w:rsidRPr="00617F69" w:rsidRDefault="00FA2AC6" w:rsidP="00FA2AC6">
      <w:pPr>
        <w:spacing w:line="240" w:lineRule="auto"/>
        <w:contextualSpacing/>
        <w:jc w:val="both"/>
      </w:pPr>
      <w:r w:rsidRPr="00617F69">
        <w:t>- Никольский детский сад «Родничок»;</w:t>
      </w:r>
    </w:p>
    <w:p w:rsidR="00FA2AC6" w:rsidRPr="00617F69" w:rsidRDefault="00CC00EC" w:rsidP="00FA2AC6">
      <w:pPr>
        <w:spacing w:line="240" w:lineRule="auto"/>
        <w:contextualSpacing/>
        <w:jc w:val="both"/>
      </w:pPr>
      <w:r>
        <w:t xml:space="preserve">- </w:t>
      </w:r>
      <w:r w:rsidR="00FA2AC6" w:rsidRPr="00617F69">
        <w:t>Государственное бюджетное учре</w:t>
      </w:r>
      <w:r>
        <w:t xml:space="preserve">ждение социального обслуживания </w:t>
      </w:r>
      <w:r w:rsidR="00FA2AC6" w:rsidRPr="00617F69">
        <w:t>«Сакмарский психоневрологический интернат»;</w:t>
      </w:r>
    </w:p>
    <w:p w:rsidR="00FA2AC6" w:rsidRPr="00617F69" w:rsidRDefault="00FA2AC6" w:rsidP="00FA2AC6">
      <w:pPr>
        <w:spacing w:line="240" w:lineRule="auto"/>
        <w:contextualSpacing/>
        <w:jc w:val="both"/>
      </w:pPr>
      <w:r w:rsidRPr="00617F69">
        <w:t>- отделение Сбербанка;</w:t>
      </w:r>
    </w:p>
    <w:p w:rsidR="00FA2AC6" w:rsidRPr="00617F69" w:rsidRDefault="00FA2AC6" w:rsidP="00FA2AC6">
      <w:pPr>
        <w:spacing w:line="240" w:lineRule="auto"/>
        <w:contextualSpacing/>
        <w:jc w:val="both"/>
      </w:pPr>
      <w:r w:rsidRPr="00617F69">
        <w:t>- почтовое отделение;</w:t>
      </w:r>
    </w:p>
    <w:p w:rsidR="00FA2AC6" w:rsidRPr="00617F69" w:rsidRDefault="00FA2AC6" w:rsidP="00FA2AC6">
      <w:pPr>
        <w:spacing w:line="240" w:lineRule="auto"/>
        <w:contextualSpacing/>
        <w:jc w:val="both"/>
      </w:pPr>
      <w:r w:rsidRPr="00617F69">
        <w:t xml:space="preserve">- ООО «Аграрное объединение </w:t>
      </w:r>
      <w:proofErr w:type="spellStart"/>
      <w:r w:rsidRPr="00617F69">
        <w:t>Автотрак</w:t>
      </w:r>
      <w:proofErr w:type="spellEnd"/>
      <w:r w:rsidRPr="00617F69">
        <w:t>»;</w:t>
      </w:r>
    </w:p>
    <w:p w:rsidR="00FA2AC6" w:rsidRPr="00617F69" w:rsidRDefault="00FA2AC6" w:rsidP="00FA2AC6">
      <w:pPr>
        <w:spacing w:line="240" w:lineRule="auto"/>
        <w:contextualSpacing/>
        <w:jc w:val="both"/>
      </w:pPr>
      <w:r w:rsidRPr="00617F69">
        <w:t>- КХФ Моисеева А.И., КХФ Липатова В.М. и т.д.</w:t>
      </w:r>
    </w:p>
    <w:p w:rsidR="00FA2AC6" w:rsidRPr="00617F69" w:rsidRDefault="00FA2AC6" w:rsidP="00FA2AC6">
      <w:pPr>
        <w:spacing w:line="240" w:lineRule="auto"/>
        <w:contextualSpacing/>
        <w:jc w:val="both"/>
      </w:pPr>
      <w:r w:rsidRPr="00617F69">
        <w:t xml:space="preserve">     </w:t>
      </w:r>
      <w:r w:rsidR="00617F69">
        <w:t>Вновь избранный д</w:t>
      </w:r>
      <w:r w:rsidRPr="00617F69">
        <w:t>епутатский корпус Совета депутатов в составе 10 человек является работоспособным, активным, неравнодушным ко всем проблемам. За 2020 год было проведено 18 заседани</w:t>
      </w:r>
      <w:r w:rsidR="00CC00EC">
        <w:t>й</w:t>
      </w:r>
      <w:r w:rsidRPr="00617F69">
        <w:t xml:space="preserve"> и принято 36 решений. Работа депутатов ведется на безвозмездной основе.</w:t>
      </w:r>
    </w:p>
    <w:p w:rsidR="00FA2AC6" w:rsidRPr="00617F69" w:rsidRDefault="00FA2AC6" w:rsidP="00FA2AC6">
      <w:pPr>
        <w:spacing w:line="240" w:lineRule="auto"/>
        <w:contextualSpacing/>
        <w:jc w:val="both"/>
      </w:pPr>
      <w:r w:rsidRPr="00617F69">
        <w:t xml:space="preserve">     Анализ принятых решений Совета депутатов подтверждает, что большая часть вопросов затрагивает проблемы социального характера, благоустройство территории, проведение культурно-массовой работы среди населения.</w:t>
      </w:r>
    </w:p>
    <w:p w:rsidR="00FA2AC6" w:rsidRPr="00617F69" w:rsidRDefault="00FA2AC6" w:rsidP="00FA2AC6">
      <w:pPr>
        <w:spacing w:line="240" w:lineRule="auto"/>
        <w:contextualSpacing/>
        <w:jc w:val="both"/>
      </w:pPr>
      <w:r w:rsidRPr="00617F69">
        <w:t xml:space="preserve">     Показателем результативности деятельности администрации муниципального образования Никольский сельсовет является исполнение доходных и расходных обязательств.</w:t>
      </w:r>
    </w:p>
    <w:p w:rsidR="00FA2AC6" w:rsidRPr="00617F69" w:rsidRDefault="00FA2AC6" w:rsidP="00650672">
      <w:pPr>
        <w:spacing w:line="240" w:lineRule="auto"/>
        <w:contextualSpacing/>
        <w:jc w:val="both"/>
      </w:pPr>
    </w:p>
    <w:p w:rsidR="00650672" w:rsidRPr="00617F69" w:rsidRDefault="00650672" w:rsidP="00650672">
      <w:pPr>
        <w:spacing w:line="240" w:lineRule="auto"/>
        <w:contextualSpacing/>
        <w:jc w:val="both"/>
      </w:pPr>
      <w:r w:rsidRPr="00617F69">
        <w:t xml:space="preserve">     В бюджете сельского поселения доля дотаци</w:t>
      </w:r>
      <w:r w:rsidR="006F445A" w:rsidRPr="00617F69">
        <w:t>й и субвенций</w:t>
      </w:r>
      <w:r w:rsidRPr="00617F69">
        <w:t xml:space="preserve"> в течение трех последних отчетных финансовых лет </w:t>
      </w:r>
      <w:r w:rsidR="00482A5A" w:rsidRPr="00617F69">
        <w:t>составила</w:t>
      </w:r>
      <w:r w:rsidR="00FA2AC6" w:rsidRPr="00617F69">
        <w:t xml:space="preserve"> 68</w:t>
      </w:r>
      <w:r w:rsidRPr="00617F69">
        <w:t>%, за отчетный 20</w:t>
      </w:r>
      <w:r w:rsidR="00D0261C" w:rsidRPr="00617F69">
        <w:t>20</w:t>
      </w:r>
      <w:r w:rsidRPr="00617F69">
        <w:t xml:space="preserve"> год – </w:t>
      </w:r>
      <w:r w:rsidR="006F445A" w:rsidRPr="00617F69">
        <w:t>6</w:t>
      </w:r>
      <w:r w:rsidR="00482A5A" w:rsidRPr="00617F69">
        <w:t>7</w:t>
      </w:r>
      <w:r w:rsidRPr="00617F69">
        <w:t>%  доходов сельского поселения.</w:t>
      </w:r>
    </w:p>
    <w:p w:rsidR="00650672" w:rsidRPr="00617F69" w:rsidRDefault="001747B1" w:rsidP="00650672">
      <w:pPr>
        <w:spacing w:line="240" w:lineRule="auto"/>
        <w:contextualSpacing/>
        <w:jc w:val="both"/>
      </w:pPr>
      <w:r w:rsidRPr="00617F69">
        <w:t xml:space="preserve">      </w:t>
      </w:r>
      <w:r w:rsidR="00650672" w:rsidRPr="00617F69">
        <w:t>Финансовым отделом администрации Сакмарского района установлены условия предоставления межбюджетных трансфертов из бюджета муниципального района.</w:t>
      </w:r>
    </w:p>
    <w:p w:rsidR="00650672" w:rsidRPr="00617F69" w:rsidRDefault="00650672" w:rsidP="00650672">
      <w:pPr>
        <w:spacing w:line="240" w:lineRule="auto"/>
        <w:contextualSpacing/>
        <w:jc w:val="both"/>
      </w:pPr>
      <w:r w:rsidRPr="00617F69">
        <w:t xml:space="preserve">      Деятельность администрации муниципального образования в 20</w:t>
      </w:r>
      <w:r w:rsidR="00D0261C" w:rsidRPr="00617F69">
        <w:t>20</w:t>
      </w:r>
      <w:r w:rsidRPr="00617F69">
        <w:t xml:space="preserve"> году была направлена на бережное отношение к имеющемуся имуществу, экономное расходование выделяемых средств, выполнение наказов избирателей, благоустройство сел Никольское и Петропавловка, на участие в социальных программах, направленных на дальнейшее повышение социально-экономического развития муниципального образования.</w:t>
      </w:r>
    </w:p>
    <w:p w:rsidR="00650672" w:rsidRPr="00617F69" w:rsidRDefault="00D0276A" w:rsidP="00650672">
      <w:pPr>
        <w:spacing w:line="240" w:lineRule="auto"/>
        <w:contextualSpacing/>
        <w:jc w:val="both"/>
      </w:pPr>
      <w:r w:rsidRPr="00617F69">
        <w:t xml:space="preserve">     Общие доходы за 20</w:t>
      </w:r>
      <w:r w:rsidR="000465BF" w:rsidRPr="00617F69">
        <w:t>20</w:t>
      </w:r>
      <w:r w:rsidR="00650672" w:rsidRPr="00617F69">
        <w:t xml:space="preserve"> год составили: </w:t>
      </w:r>
      <w:r w:rsidR="00482A5A" w:rsidRPr="00617F69">
        <w:t>7</w:t>
      </w:r>
      <w:r w:rsidR="006F445A" w:rsidRPr="00617F69">
        <w:t> </w:t>
      </w:r>
      <w:r w:rsidR="00FA2AC6" w:rsidRPr="00617F69">
        <w:t>577</w:t>
      </w:r>
      <w:r w:rsidR="006F445A" w:rsidRPr="00617F69">
        <w:t>,</w:t>
      </w:r>
      <w:r w:rsidR="00FA2AC6" w:rsidRPr="00617F69">
        <w:t>9</w:t>
      </w:r>
      <w:r w:rsidR="00650672" w:rsidRPr="00617F69">
        <w:t xml:space="preserve"> (</w:t>
      </w:r>
      <w:r w:rsidR="00482A5A" w:rsidRPr="00617F69">
        <w:t>семь</w:t>
      </w:r>
      <w:r w:rsidR="00650672" w:rsidRPr="00617F69">
        <w:t xml:space="preserve"> миллионов </w:t>
      </w:r>
      <w:r w:rsidR="00FA2AC6" w:rsidRPr="00617F69">
        <w:t xml:space="preserve">пятьсот семьдесят семь </w:t>
      </w:r>
      <w:r w:rsidR="006F445A" w:rsidRPr="00617F69">
        <w:t>тысяч</w:t>
      </w:r>
      <w:r w:rsidR="00482A5A" w:rsidRPr="00617F69">
        <w:t>)</w:t>
      </w:r>
      <w:r w:rsidR="00650672" w:rsidRPr="00617F69">
        <w:t xml:space="preserve"> </w:t>
      </w:r>
      <w:r w:rsidR="00136BB3" w:rsidRPr="00617F69">
        <w:t>рублей</w:t>
      </w:r>
      <w:r w:rsidR="006F445A" w:rsidRPr="00617F69">
        <w:t>, что составляет 101</w:t>
      </w:r>
      <w:r w:rsidR="00482A5A" w:rsidRPr="00617F69">
        <w:t>% от плановых показателей.</w:t>
      </w:r>
      <w:r w:rsidR="00136BB3" w:rsidRPr="00617F69">
        <w:t xml:space="preserve"> </w:t>
      </w:r>
    </w:p>
    <w:p w:rsidR="00650672" w:rsidRPr="00617F69" w:rsidRDefault="00650672" w:rsidP="00650672">
      <w:pPr>
        <w:spacing w:line="240" w:lineRule="auto"/>
        <w:contextualSpacing/>
        <w:jc w:val="both"/>
      </w:pPr>
      <w:r w:rsidRPr="00617F69">
        <w:t xml:space="preserve">     Расходы за 20</w:t>
      </w:r>
      <w:r w:rsidR="000465BF" w:rsidRPr="00617F69">
        <w:t>20</w:t>
      </w:r>
      <w:r w:rsidRPr="00617F69">
        <w:t xml:space="preserve"> год составили</w:t>
      </w:r>
      <w:r w:rsidR="00D0276A" w:rsidRPr="00617F69">
        <w:t>:</w:t>
      </w:r>
      <w:r w:rsidRPr="00617F69">
        <w:t xml:space="preserve"> </w:t>
      </w:r>
      <w:r w:rsidR="00A34E55" w:rsidRPr="00617F69">
        <w:t>7 </w:t>
      </w:r>
      <w:r w:rsidR="006F445A" w:rsidRPr="00617F69">
        <w:t xml:space="preserve"> </w:t>
      </w:r>
      <w:r w:rsidR="00FA2AC6" w:rsidRPr="00617F69">
        <w:t>404,7</w:t>
      </w:r>
      <w:r w:rsidRPr="00617F69">
        <w:t xml:space="preserve"> </w:t>
      </w:r>
      <w:r w:rsidR="00A34E55" w:rsidRPr="00617F69">
        <w:t>(семь</w:t>
      </w:r>
      <w:r w:rsidRPr="00617F69">
        <w:t xml:space="preserve"> миллионов </w:t>
      </w:r>
      <w:r w:rsidR="00FA2AC6" w:rsidRPr="00617F69">
        <w:t>четыреста четыре тысячи</w:t>
      </w:r>
      <w:r w:rsidR="006F445A" w:rsidRPr="00617F69">
        <w:t>)</w:t>
      </w:r>
      <w:r w:rsidR="00136BB3" w:rsidRPr="00617F69">
        <w:t xml:space="preserve"> рублей</w:t>
      </w:r>
      <w:r w:rsidRPr="00617F69">
        <w:t xml:space="preserve"> – </w:t>
      </w:r>
      <w:r w:rsidR="006F445A" w:rsidRPr="00617F69">
        <w:t>100</w:t>
      </w:r>
      <w:r w:rsidR="00A34E55" w:rsidRPr="00617F69">
        <w:t xml:space="preserve"> </w:t>
      </w:r>
      <w:r w:rsidRPr="00617F69">
        <w:t xml:space="preserve">% от </w:t>
      </w:r>
      <w:proofErr w:type="gramStart"/>
      <w:r w:rsidRPr="00617F69">
        <w:t>запланированного</w:t>
      </w:r>
      <w:proofErr w:type="gramEnd"/>
      <w:r w:rsidRPr="00617F69">
        <w:t>.</w:t>
      </w:r>
    </w:p>
    <w:p w:rsidR="00650672" w:rsidRPr="00617F69" w:rsidRDefault="00650672" w:rsidP="00650672">
      <w:pPr>
        <w:spacing w:line="240" w:lineRule="auto"/>
        <w:contextualSpacing/>
        <w:jc w:val="both"/>
      </w:pPr>
      <w:r w:rsidRPr="00617F69">
        <w:t xml:space="preserve">     Расходная часть бюджета исполнена на 9</w:t>
      </w:r>
      <w:r w:rsidR="00FA2AC6" w:rsidRPr="00617F69">
        <w:t>8</w:t>
      </w:r>
      <w:r w:rsidR="00A34E55" w:rsidRPr="00617F69">
        <w:t xml:space="preserve">%. </w:t>
      </w:r>
    </w:p>
    <w:p w:rsidR="00650672" w:rsidRPr="00617F69" w:rsidRDefault="00650672" w:rsidP="00650672">
      <w:pPr>
        <w:spacing w:line="240" w:lineRule="auto"/>
        <w:contextualSpacing/>
        <w:jc w:val="both"/>
      </w:pPr>
      <w:r w:rsidRPr="00617F69">
        <w:t xml:space="preserve">    </w:t>
      </w:r>
      <w:r w:rsidR="006405D5" w:rsidRPr="00617F69">
        <w:t>Основными</w:t>
      </w:r>
      <w:r w:rsidRPr="00617F69">
        <w:t xml:space="preserve"> статьями расхода являлись: </w:t>
      </w:r>
    </w:p>
    <w:p w:rsidR="006405D5" w:rsidRPr="00617F69" w:rsidRDefault="008F61AE" w:rsidP="00711B23">
      <w:pPr>
        <w:spacing w:line="240" w:lineRule="auto"/>
        <w:contextualSpacing/>
        <w:jc w:val="both"/>
      </w:pPr>
      <w:r w:rsidRPr="00617F69">
        <w:t xml:space="preserve">- </w:t>
      </w:r>
      <w:r w:rsidR="00650672" w:rsidRPr="00617F69">
        <w:t xml:space="preserve"> </w:t>
      </w:r>
      <w:r w:rsidR="006405D5" w:rsidRPr="00617F69">
        <w:t>ремонт и содержание автомобильных дорог;</w:t>
      </w:r>
    </w:p>
    <w:p w:rsidR="006405D5" w:rsidRPr="00617F69" w:rsidRDefault="006405D5" w:rsidP="00711B23">
      <w:pPr>
        <w:spacing w:line="240" w:lineRule="auto"/>
        <w:contextualSpacing/>
        <w:jc w:val="both"/>
      </w:pPr>
      <w:r w:rsidRPr="00617F69">
        <w:t>- уличное освещение;</w:t>
      </w:r>
    </w:p>
    <w:p w:rsidR="006405D5" w:rsidRPr="00617F69" w:rsidRDefault="006405D5" w:rsidP="00711B23">
      <w:pPr>
        <w:spacing w:line="240" w:lineRule="auto"/>
        <w:contextualSpacing/>
        <w:jc w:val="both"/>
      </w:pPr>
      <w:r w:rsidRPr="00617F69">
        <w:t xml:space="preserve">- мероприятия в сфере </w:t>
      </w:r>
      <w:proofErr w:type="spellStart"/>
      <w:r w:rsidRPr="00617F69">
        <w:t>градо</w:t>
      </w:r>
      <w:r w:rsidR="00CB5093" w:rsidRPr="00617F69">
        <w:t>регулирования</w:t>
      </w:r>
      <w:proofErr w:type="spellEnd"/>
      <w:r w:rsidR="00CB5093" w:rsidRPr="00617F69">
        <w:t>, градостроительства и архитектуры</w:t>
      </w:r>
      <w:r w:rsidRPr="00617F69">
        <w:t>;</w:t>
      </w:r>
    </w:p>
    <w:p w:rsidR="006405D5" w:rsidRPr="00617F69" w:rsidRDefault="006405D5" w:rsidP="00711B23">
      <w:pPr>
        <w:spacing w:line="240" w:lineRule="auto"/>
        <w:contextualSpacing/>
        <w:jc w:val="both"/>
      </w:pPr>
      <w:r w:rsidRPr="00617F69">
        <w:t>- проведение выборов;</w:t>
      </w:r>
    </w:p>
    <w:p w:rsidR="006405D5" w:rsidRPr="00617F69" w:rsidRDefault="006405D5" w:rsidP="00711B23">
      <w:pPr>
        <w:spacing w:line="240" w:lineRule="auto"/>
        <w:contextualSpacing/>
        <w:jc w:val="both"/>
      </w:pPr>
      <w:r w:rsidRPr="00617F69">
        <w:t>- осуществление первичного воинского учета;</w:t>
      </w:r>
    </w:p>
    <w:p w:rsidR="006405D5" w:rsidRPr="00617F69" w:rsidRDefault="006405D5" w:rsidP="00711B23">
      <w:pPr>
        <w:spacing w:line="240" w:lineRule="auto"/>
        <w:contextualSpacing/>
        <w:jc w:val="both"/>
      </w:pPr>
      <w:r w:rsidRPr="00617F69">
        <w:t>- обеспечение первичных мер пожарной безопасности;</w:t>
      </w:r>
    </w:p>
    <w:p w:rsidR="006405D5" w:rsidRPr="00617F69" w:rsidRDefault="006405D5" w:rsidP="00711B23">
      <w:pPr>
        <w:spacing w:line="240" w:lineRule="auto"/>
        <w:contextualSpacing/>
        <w:jc w:val="both"/>
      </w:pPr>
      <w:r w:rsidRPr="00617F69">
        <w:t>- благоустройство территории;</w:t>
      </w:r>
    </w:p>
    <w:p w:rsidR="006405D5" w:rsidRPr="00617F69" w:rsidRDefault="006405D5" w:rsidP="00711B23">
      <w:pPr>
        <w:spacing w:line="240" w:lineRule="auto"/>
        <w:contextualSpacing/>
        <w:jc w:val="both"/>
      </w:pPr>
      <w:r w:rsidRPr="00617F69">
        <w:t>- совершенствование и развитие коммунального хозяйства;</w:t>
      </w:r>
    </w:p>
    <w:p w:rsidR="006405D5" w:rsidRPr="00617F69" w:rsidRDefault="006405D5" w:rsidP="00711B23">
      <w:pPr>
        <w:spacing w:line="240" w:lineRule="auto"/>
        <w:contextualSpacing/>
        <w:jc w:val="both"/>
      </w:pPr>
      <w:r w:rsidRPr="00617F69">
        <w:t>- организация и содержание мест захоронения;</w:t>
      </w:r>
    </w:p>
    <w:p w:rsidR="006405D5" w:rsidRPr="00617F69" w:rsidRDefault="006405D5" w:rsidP="00711B23">
      <w:pPr>
        <w:spacing w:line="240" w:lineRule="auto"/>
        <w:contextualSpacing/>
        <w:jc w:val="both"/>
      </w:pPr>
      <w:r w:rsidRPr="00617F69">
        <w:t>- развитие культуры и спорта;</w:t>
      </w:r>
    </w:p>
    <w:p w:rsidR="006405D5" w:rsidRPr="00617F69" w:rsidRDefault="006405D5" w:rsidP="00711B23">
      <w:pPr>
        <w:spacing w:line="240" w:lineRule="auto"/>
        <w:contextualSpacing/>
        <w:jc w:val="both"/>
      </w:pPr>
      <w:r w:rsidRPr="00617F69">
        <w:t>- мероприятия в сфере культуры;</w:t>
      </w:r>
    </w:p>
    <w:p w:rsidR="006405D5" w:rsidRPr="00617F69" w:rsidRDefault="006405D5" w:rsidP="00711B23">
      <w:pPr>
        <w:spacing w:line="240" w:lineRule="auto"/>
        <w:contextualSpacing/>
        <w:jc w:val="both"/>
      </w:pPr>
      <w:r w:rsidRPr="00617F69">
        <w:t xml:space="preserve">- </w:t>
      </w:r>
      <w:r w:rsidR="00CB5093" w:rsidRPr="00617F69">
        <w:t>уплата и сбор налогов и иных платежей;</w:t>
      </w:r>
    </w:p>
    <w:p w:rsidR="00CB5093" w:rsidRPr="00617F69" w:rsidRDefault="00CB5093" w:rsidP="00711B23">
      <w:pPr>
        <w:spacing w:line="240" w:lineRule="auto"/>
        <w:contextualSpacing/>
        <w:jc w:val="both"/>
      </w:pPr>
      <w:r w:rsidRPr="00617F69">
        <w:t>- содержание аппарата;</w:t>
      </w:r>
    </w:p>
    <w:p w:rsidR="00CB5093" w:rsidRPr="00617F69" w:rsidRDefault="00CB5093" w:rsidP="00711B23">
      <w:pPr>
        <w:spacing w:line="240" w:lineRule="auto"/>
        <w:contextualSpacing/>
        <w:jc w:val="both"/>
      </w:pPr>
      <w:r w:rsidRPr="00617F69">
        <w:t>- финансирование социально-значимых мероприятий.</w:t>
      </w:r>
    </w:p>
    <w:p w:rsidR="00711B23" w:rsidRPr="00617F69" w:rsidRDefault="00711B23" w:rsidP="00711B23">
      <w:pPr>
        <w:spacing w:line="240" w:lineRule="auto"/>
        <w:contextualSpacing/>
        <w:jc w:val="both"/>
      </w:pPr>
      <w:r w:rsidRPr="00617F69">
        <w:t xml:space="preserve">     Продолжается работа по регистрации права собственности за </w:t>
      </w:r>
      <w:proofErr w:type="gramStart"/>
      <w:r w:rsidRPr="00617F69">
        <w:t>муниципальным</w:t>
      </w:r>
      <w:proofErr w:type="gramEnd"/>
      <w:r w:rsidRPr="00617F69">
        <w:t xml:space="preserve"> образование кладбищ в с. Никольское и с. Петропавловка. Муниципальное образование Никольский сельсовет приняло участи</w:t>
      </w:r>
      <w:r w:rsidR="001543EE" w:rsidRPr="00617F69">
        <w:t>е</w:t>
      </w:r>
      <w:r w:rsidRPr="00617F69">
        <w:t xml:space="preserve"> </w:t>
      </w:r>
      <w:r w:rsidR="001543EE" w:rsidRPr="00617F69">
        <w:t xml:space="preserve">в программе </w:t>
      </w:r>
      <w:r w:rsidRPr="00617F69">
        <w:t xml:space="preserve"> «</w:t>
      </w:r>
      <w:proofErr w:type="gramStart"/>
      <w:r w:rsidRPr="00617F69">
        <w:t>Инициативном</w:t>
      </w:r>
      <w:proofErr w:type="gramEnd"/>
      <w:r w:rsidRPr="00617F69">
        <w:t xml:space="preserve"> бюджетировании». Подготовлена смета на ограждение кладбища </w:t>
      </w:r>
      <w:proofErr w:type="gramStart"/>
      <w:r w:rsidRPr="00617F69">
        <w:t>в</w:t>
      </w:r>
      <w:proofErr w:type="gramEnd"/>
      <w:r w:rsidRPr="00617F69">
        <w:t xml:space="preserve"> </w:t>
      </w:r>
      <w:proofErr w:type="gramStart"/>
      <w:r w:rsidRPr="00617F69">
        <w:t>с</w:t>
      </w:r>
      <w:proofErr w:type="gramEnd"/>
      <w:r w:rsidRPr="00617F69">
        <w:t xml:space="preserve">. Петропавловка стоимостью  721 тыс. рублей, проведена экспертиза, получено положительное заключение. К </w:t>
      </w:r>
      <w:proofErr w:type="gramStart"/>
      <w:r w:rsidRPr="00617F69">
        <w:t>сожалению</w:t>
      </w:r>
      <w:proofErr w:type="gramEnd"/>
      <w:r w:rsidRPr="00617F69">
        <w:t xml:space="preserve"> по конкурсу мы не набрали необходимое количество баллов. </w:t>
      </w:r>
      <w:r w:rsidR="001543EE" w:rsidRPr="00617F69">
        <w:t>Но работа будет продолжена в этом году.</w:t>
      </w:r>
    </w:p>
    <w:p w:rsidR="00650672" w:rsidRPr="00617F69" w:rsidRDefault="00650672" w:rsidP="00650672">
      <w:pPr>
        <w:spacing w:line="240" w:lineRule="auto"/>
        <w:contextualSpacing/>
        <w:jc w:val="both"/>
      </w:pPr>
    </w:p>
    <w:p w:rsidR="00BC124D" w:rsidRPr="00617F69" w:rsidRDefault="008F61AE" w:rsidP="005775C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17F69">
        <w:t xml:space="preserve">      </w:t>
      </w:r>
      <w:r w:rsidR="00723D25" w:rsidRPr="00617F69">
        <w:t xml:space="preserve">С мая 2020 года региональным оператором ООО «Природа» осуществляется централизованный вывоз ТКО. Вывоз осуществляется через день. Но так региональный оператор осуществляет только вывоз мусора, </w:t>
      </w:r>
      <w:r w:rsidR="00597846" w:rsidRPr="00617F69">
        <w:t xml:space="preserve">благоустройство </w:t>
      </w:r>
      <w:r w:rsidR="00723D25" w:rsidRPr="00617F69">
        <w:t>мест накопления  (контейнеры и контейнерные площадки)</w:t>
      </w:r>
      <w:r w:rsidR="00597846" w:rsidRPr="00617F69">
        <w:t xml:space="preserve"> прямая обязанность муниципального образования. В конце 2020 года было приобретено 5 контейнеров, для замены пришедших в непригодное состояние. В 2021 году запланировано приобретение еще 10 контейнеров.</w:t>
      </w:r>
    </w:p>
    <w:p w:rsidR="004D7CB0" w:rsidRPr="00617F69" w:rsidRDefault="00597846" w:rsidP="00650672">
      <w:pPr>
        <w:spacing w:line="240" w:lineRule="auto"/>
        <w:contextualSpacing/>
        <w:jc w:val="both"/>
      </w:pPr>
      <w:r w:rsidRPr="00617F69">
        <w:lastRenderedPageBreak/>
        <w:t xml:space="preserve">      </w:t>
      </w:r>
      <w:r w:rsidR="004D7CB0" w:rsidRPr="00617F69">
        <w:t xml:space="preserve">Регулярно </w:t>
      </w:r>
      <w:r w:rsidR="00524044" w:rsidRPr="00617F69">
        <w:t>пров</w:t>
      </w:r>
      <w:r w:rsidR="004D7CB0" w:rsidRPr="00617F69">
        <w:t>одится</w:t>
      </w:r>
      <w:r w:rsidR="00E67585" w:rsidRPr="00617F69">
        <w:t xml:space="preserve"> реконструкция</w:t>
      </w:r>
      <w:r w:rsidR="004D7CB0" w:rsidRPr="00617F69">
        <w:t xml:space="preserve"> и покраска</w:t>
      </w:r>
      <w:r w:rsidR="00524044" w:rsidRPr="00617F69">
        <w:t xml:space="preserve"> игровых элементов на территории  </w:t>
      </w:r>
      <w:r w:rsidR="00E67585" w:rsidRPr="00617F69">
        <w:t>стадиона</w:t>
      </w:r>
      <w:r w:rsidR="004D7CB0" w:rsidRPr="00617F69">
        <w:t xml:space="preserve"> и села</w:t>
      </w:r>
      <w:r w:rsidR="00895D9B" w:rsidRPr="00617F69">
        <w:t>,</w:t>
      </w:r>
      <w:r w:rsidR="00524044" w:rsidRPr="00617F69">
        <w:t xml:space="preserve"> </w:t>
      </w:r>
      <w:r w:rsidR="004D7CB0" w:rsidRPr="00617F69">
        <w:t xml:space="preserve">в зимнее время  заливается и </w:t>
      </w:r>
      <w:r w:rsidR="00895D9B" w:rsidRPr="00617F69">
        <w:t xml:space="preserve">функционирует </w:t>
      </w:r>
      <w:r w:rsidR="00B806EB" w:rsidRPr="00617F69">
        <w:t>каток</w:t>
      </w:r>
      <w:r w:rsidR="00895D9B" w:rsidRPr="00617F69">
        <w:t>.</w:t>
      </w:r>
      <w:r w:rsidR="004D7CB0" w:rsidRPr="00617F69">
        <w:t xml:space="preserve"> </w:t>
      </w:r>
      <w:r w:rsidR="00CB5093" w:rsidRPr="00617F69">
        <w:t>Как и было запланировано, в</w:t>
      </w:r>
      <w:r w:rsidR="004D7CB0" w:rsidRPr="00617F69">
        <w:t xml:space="preserve"> 2020 году установ</w:t>
      </w:r>
      <w:r w:rsidRPr="00617F69">
        <w:t>лена</w:t>
      </w:r>
      <w:r w:rsidR="004D7CB0" w:rsidRPr="00617F69">
        <w:t xml:space="preserve"> детск</w:t>
      </w:r>
      <w:r w:rsidRPr="00617F69">
        <w:t>ая</w:t>
      </w:r>
      <w:r w:rsidR="004D7CB0" w:rsidRPr="00617F69">
        <w:t xml:space="preserve"> площадк</w:t>
      </w:r>
      <w:r w:rsidRPr="00617F69">
        <w:t xml:space="preserve">а </w:t>
      </w:r>
      <w:proofErr w:type="gramStart"/>
      <w:r w:rsidRPr="00617F69">
        <w:t>в</w:t>
      </w:r>
      <w:proofErr w:type="gramEnd"/>
      <w:r w:rsidRPr="00617F69">
        <w:t xml:space="preserve"> с. Петропавловка, </w:t>
      </w:r>
    </w:p>
    <w:p w:rsidR="00711CB2" w:rsidRPr="00617F69" w:rsidRDefault="00895D9B" w:rsidP="00650672">
      <w:pPr>
        <w:spacing w:line="240" w:lineRule="auto"/>
        <w:contextualSpacing/>
        <w:jc w:val="both"/>
      </w:pPr>
      <w:r w:rsidRPr="00617F69">
        <w:t xml:space="preserve">   </w:t>
      </w:r>
      <w:r w:rsidR="00E67585" w:rsidRPr="00617F69">
        <w:t xml:space="preserve">   </w:t>
      </w:r>
      <w:r w:rsidR="00597846" w:rsidRPr="00617F69">
        <w:t>В 2020</w:t>
      </w:r>
      <w:r w:rsidR="00E67585" w:rsidRPr="00617F69">
        <w:t xml:space="preserve"> году приоритетной задачей оставалась организация водоснабжения жителей с. Никольское</w:t>
      </w:r>
      <w:r w:rsidRPr="00617F69">
        <w:t xml:space="preserve"> и </w:t>
      </w:r>
      <w:proofErr w:type="gramStart"/>
      <w:r w:rsidRPr="00617F69">
        <w:t>с</w:t>
      </w:r>
      <w:proofErr w:type="gramEnd"/>
      <w:r w:rsidRPr="00617F69">
        <w:t>. Петропавловка</w:t>
      </w:r>
      <w:r w:rsidR="00E67585" w:rsidRPr="00617F69">
        <w:t xml:space="preserve">. </w:t>
      </w:r>
      <w:r w:rsidR="004D7CB0" w:rsidRPr="00617F69">
        <w:t xml:space="preserve">Постоянно </w:t>
      </w:r>
      <w:r w:rsidRPr="00617F69">
        <w:t>пров</w:t>
      </w:r>
      <w:r w:rsidR="004D7CB0" w:rsidRPr="00617F69">
        <w:t xml:space="preserve">одится </w:t>
      </w:r>
      <w:r w:rsidRPr="00617F69">
        <w:t xml:space="preserve">реконструкция </w:t>
      </w:r>
      <w:r w:rsidR="004D7CB0" w:rsidRPr="00617F69">
        <w:t xml:space="preserve">и замена элементов </w:t>
      </w:r>
      <w:r w:rsidRPr="00617F69">
        <w:t>водопровода</w:t>
      </w:r>
      <w:r w:rsidR="00DB619A" w:rsidRPr="00617F69">
        <w:t xml:space="preserve"> </w:t>
      </w:r>
      <w:proofErr w:type="gramStart"/>
      <w:r w:rsidR="00DB619A" w:rsidRPr="00617F69">
        <w:t>в</w:t>
      </w:r>
      <w:proofErr w:type="gramEnd"/>
      <w:r w:rsidR="00DB619A" w:rsidRPr="00617F69">
        <w:t xml:space="preserve"> с. Никольское</w:t>
      </w:r>
      <w:r w:rsidR="00E67585" w:rsidRPr="00617F69">
        <w:t>.</w:t>
      </w:r>
      <w:r w:rsidR="004D7CB0" w:rsidRPr="00617F69">
        <w:t xml:space="preserve"> </w:t>
      </w:r>
      <w:r w:rsidR="00F95B52" w:rsidRPr="00617F69">
        <w:t>Очищено и приведено в рабочее состояние несколько колодцев.</w:t>
      </w:r>
      <w:r w:rsidR="00DB619A" w:rsidRPr="00617F69">
        <w:t xml:space="preserve"> </w:t>
      </w:r>
      <w:r w:rsidR="00597846" w:rsidRPr="00617F69">
        <w:t>П</w:t>
      </w:r>
      <w:r w:rsidR="00DB619A" w:rsidRPr="00617F69">
        <w:t>ро</w:t>
      </w:r>
      <w:r w:rsidR="00597846" w:rsidRPr="00617F69">
        <w:t>ведена</w:t>
      </w:r>
      <w:r w:rsidR="00DB619A" w:rsidRPr="00617F69">
        <w:t xml:space="preserve"> работ</w:t>
      </w:r>
      <w:r w:rsidR="00597846" w:rsidRPr="00617F69">
        <w:t>а</w:t>
      </w:r>
      <w:r w:rsidR="00DB619A" w:rsidRPr="00617F69">
        <w:t xml:space="preserve"> по </w:t>
      </w:r>
      <w:r w:rsidR="004D7CB0" w:rsidRPr="00617F69">
        <w:t>восстановлени</w:t>
      </w:r>
      <w:r w:rsidR="00597846" w:rsidRPr="00617F69">
        <w:t>ю</w:t>
      </w:r>
      <w:r w:rsidR="004D7CB0" w:rsidRPr="00617F69">
        <w:t xml:space="preserve"> колодцев</w:t>
      </w:r>
      <w:r w:rsidR="00597846" w:rsidRPr="00617F69">
        <w:t xml:space="preserve">. </w:t>
      </w:r>
      <w:r w:rsidR="004D7CB0" w:rsidRPr="00617F69">
        <w:t xml:space="preserve"> </w:t>
      </w:r>
      <w:r w:rsidR="00597846" w:rsidRPr="00617F69">
        <w:t xml:space="preserve">Проложены новые сети </w:t>
      </w:r>
      <w:r w:rsidR="004D7CB0" w:rsidRPr="00617F69">
        <w:t xml:space="preserve">по ул. </w:t>
      </w:r>
      <w:proofErr w:type="spellStart"/>
      <w:r w:rsidR="004D7CB0" w:rsidRPr="00617F69">
        <w:t>Сибирина</w:t>
      </w:r>
      <w:proofErr w:type="spellEnd"/>
      <w:r w:rsidR="004D7CB0" w:rsidRPr="00617F69">
        <w:t>.</w:t>
      </w:r>
      <w:r w:rsidR="00597846" w:rsidRPr="00617F69">
        <w:t xml:space="preserve"> Стоимость работ составила около 100 тыс. руб. Проведен ремонт сетей по ул. Лесная, так же с заменой водопровода более 50 метров. Произведена замена насоса на скважине </w:t>
      </w:r>
      <w:proofErr w:type="gramStart"/>
      <w:r w:rsidR="00597846" w:rsidRPr="00617F69">
        <w:t>в</w:t>
      </w:r>
      <w:proofErr w:type="gramEnd"/>
      <w:r w:rsidR="00597846" w:rsidRPr="00617F69">
        <w:t xml:space="preserve"> с. Никольское. Стоимость насоса составила 85 тыс. рублей. </w:t>
      </w:r>
      <w:r w:rsidR="00A3225B" w:rsidRPr="00617F69">
        <w:t xml:space="preserve">В начале 2020 года прошла проверка </w:t>
      </w:r>
      <w:proofErr w:type="spellStart"/>
      <w:r w:rsidR="00A3225B" w:rsidRPr="00617F69">
        <w:t>Роспотребнадзора</w:t>
      </w:r>
      <w:proofErr w:type="spellEnd"/>
      <w:r w:rsidR="00A3225B" w:rsidRPr="00617F69">
        <w:t>. Выписано предписание. Для устранения нарушений заключен договор на разработку «Проекта зоны санитарной охранной зоны водозаборной скважины».</w:t>
      </w:r>
      <w:r w:rsidR="00597846" w:rsidRPr="00617F69">
        <w:t xml:space="preserve"> </w:t>
      </w:r>
      <w:r w:rsidR="00A3225B" w:rsidRPr="00617F69">
        <w:t xml:space="preserve">Проведено лабораторных исследований качества питьевой воды на сумму 54 тыс. рублей. </w:t>
      </w:r>
      <w:r w:rsidR="00597846" w:rsidRPr="00617F69">
        <w:t xml:space="preserve">Аварийные работы ведется постоянно. </w:t>
      </w:r>
      <w:r w:rsidR="00A3225B" w:rsidRPr="00617F69">
        <w:t>МУП ЖКХ Никольский сельсовет закончил год без задолженностей.</w:t>
      </w:r>
    </w:p>
    <w:p w:rsidR="00B806EB" w:rsidRPr="00617F69" w:rsidRDefault="00A3225B" w:rsidP="00A3225B">
      <w:pPr>
        <w:spacing w:line="240" w:lineRule="auto"/>
        <w:contextualSpacing/>
        <w:jc w:val="both"/>
      </w:pPr>
      <w:r w:rsidRPr="00617F69">
        <w:t xml:space="preserve">    </w:t>
      </w:r>
      <w:proofErr w:type="gramStart"/>
      <w:r w:rsidRPr="00617F69">
        <w:rPr>
          <w:lang w:val="en-US"/>
        </w:rPr>
        <w:t>COVID</w:t>
      </w:r>
      <w:r w:rsidRPr="00617F69">
        <w:t>-19</w:t>
      </w:r>
      <w:r w:rsidR="008C6BB9" w:rsidRPr="00617F69">
        <w:t xml:space="preserve"> внес свои коррективы в жизнь не только села, но и всей страны.</w:t>
      </w:r>
      <w:proofErr w:type="gramEnd"/>
      <w:r w:rsidRPr="00617F69">
        <w:t xml:space="preserve"> </w:t>
      </w:r>
      <w:r w:rsidR="008C6BB9" w:rsidRPr="00617F69">
        <w:t xml:space="preserve">В связи с распространением эпидемии, вызванной </w:t>
      </w:r>
      <w:proofErr w:type="spellStart"/>
      <w:r w:rsidR="008C6BB9" w:rsidRPr="00617F69">
        <w:t>коронавирусом</w:t>
      </w:r>
      <w:proofErr w:type="spellEnd"/>
      <w:r w:rsidR="008C6BB9" w:rsidRPr="00617F69">
        <w:t xml:space="preserve">, возникло много ограничений, в том числе  и в общении. Многие  </w:t>
      </w:r>
      <w:r w:rsidRPr="00617F69">
        <w:t>праздничные и торжественные мероприятия в текущем году были запрещены.</w:t>
      </w:r>
      <w:r w:rsidR="008C6BB9" w:rsidRPr="00617F69">
        <w:t xml:space="preserve"> Не смогли провести ежегодный турнир по волейболу «На приз главы администрации муниципального образования Никольский сельсовет».</w:t>
      </w:r>
      <w:r w:rsidRPr="00617F69">
        <w:t xml:space="preserve"> </w:t>
      </w:r>
    </w:p>
    <w:p w:rsidR="00711B23" w:rsidRPr="00617F69" w:rsidRDefault="00911029" w:rsidP="00650672">
      <w:pPr>
        <w:spacing w:line="240" w:lineRule="auto"/>
        <w:contextualSpacing/>
        <w:jc w:val="both"/>
      </w:pPr>
      <w:r w:rsidRPr="00617F69">
        <w:t xml:space="preserve"> </w:t>
      </w:r>
      <w:r w:rsidR="00711CB2" w:rsidRPr="00617F69">
        <w:t xml:space="preserve">     </w:t>
      </w:r>
      <w:r w:rsidR="00A3225B" w:rsidRPr="00617F69">
        <w:t>О</w:t>
      </w:r>
      <w:r w:rsidR="00650672" w:rsidRPr="00617F69">
        <w:t>рганизация досуга и обеспечение жителей поселения услугами культурног</w:t>
      </w:r>
      <w:r w:rsidR="00711CB2" w:rsidRPr="00617F69">
        <w:t>о и библиотечного обслуживания</w:t>
      </w:r>
      <w:r w:rsidR="00A3225B" w:rsidRPr="00617F69">
        <w:t xml:space="preserve"> осуществляются онлайн</w:t>
      </w:r>
      <w:r w:rsidR="00DB619A" w:rsidRPr="00617F69">
        <w:t>.</w:t>
      </w:r>
      <w:r w:rsidR="00711CB2" w:rsidRPr="00617F69">
        <w:t xml:space="preserve"> </w:t>
      </w:r>
      <w:r w:rsidR="00FA2AC6" w:rsidRPr="00617F69">
        <w:t xml:space="preserve">Отменено </w:t>
      </w:r>
      <w:r w:rsidR="00A3225B" w:rsidRPr="00617F69">
        <w:t>торжественн</w:t>
      </w:r>
      <w:r w:rsidR="00FA2AC6" w:rsidRPr="00617F69">
        <w:t xml:space="preserve">ая часть празднования </w:t>
      </w:r>
      <w:r w:rsidR="00CC00EC">
        <w:t>75–</w:t>
      </w:r>
      <w:proofErr w:type="spellStart"/>
      <w:r w:rsidR="00A3225B" w:rsidRPr="00617F69">
        <w:t>летие</w:t>
      </w:r>
      <w:proofErr w:type="spellEnd"/>
      <w:r w:rsidR="00A3225B" w:rsidRPr="00617F69">
        <w:t xml:space="preserve"> Победы в </w:t>
      </w:r>
      <w:r w:rsidR="00711B23" w:rsidRPr="00617F69">
        <w:t>ВОВ</w:t>
      </w:r>
      <w:r w:rsidR="00FA2AC6" w:rsidRPr="00617F69">
        <w:t xml:space="preserve"> и шествие Бессмертного полка.</w:t>
      </w:r>
      <w:r w:rsidR="00711B23" w:rsidRPr="00617F69">
        <w:t xml:space="preserve"> </w:t>
      </w:r>
      <w:r w:rsidR="00FA2AC6" w:rsidRPr="00617F69">
        <w:t>Перенесен</w:t>
      </w:r>
      <w:r w:rsidR="00711B23" w:rsidRPr="00617F69">
        <w:t xml:space="preserve"> ежегодный </w:t>
      </w:r>
      <w:r w:rsidR="00DB619A" w:rsidRPr="00617F69">
        <w:t>фестиваль «Играй гармонь»</w:t>
      </w:r>
      <w:r w:rsidR="00FA2AC6" w:rsidRPr="00617F69">
        <w:t xml:space="preserve"> и другие мероприятия</w:t>
      </w:r>
      <w:r w:rsidR="008F61AE" w:rsidRPr="00617F69">
        <w:t>.</w:t>
      </w:r>
      <w:r w:rsidR="00DB619A" w:rsidRPr="00617F69">
        <w:t xml:space="preserve"> </w:t>
      </w:r>
      <w:r w:rsidR="00711B23" w:rsidRPr="00617F69">
        <w:t>Для вокальной группы «</w:t>
      </w:r>
      <w:proofErr w:type="spellStart"/>
      <w:r w:rsidR="00711B23" w:rsidRPr="00617F69">
        <w:t>Уралочка</w:t>
      </w:r>
      <w:proofErr w:type="spellEnd"/>
      <w:r w:rsidR="00711B23" w:rsidRPr="00617F69">
        <w:t>» пошиты новые  концертные костюмы на сумму 105 тыс. рублей.</w:t>
      </w:r>
    </w:p>
    <w:p w:rsidR="001543EE" w:rsidRDefault="008C6BB9" w:rsidP="00650672">
      <w:pPr>
        <w:spacing w:line="240" w:lineRule="auto"/>
        <w:contextualSpacing/>
        <w:jc w:val="both"/>
      </w:pPr>
      <w:r w:rsidRPr="00617F69">
        <w:t xml:space="preserve">     </w:t>
      </w:r>
      <w:r w:rsidR="00FA2AC6" w:rsidRPr="00617F69">
        <w:t>На территории муниципального образования о</w:t>
      </w:r>
      <w:r w:rsidR="001543EE" w:rsidRPr="00617F69">
        <w:t xml:space="preserve">рганизована </w:t>
      </w:r>
      <w:r w:rsidRPr="00617F69">
        <w:t>волонтерская помощь заболевшим и контактным гражданам по доставке  лекарств,  продуктов и других необходимых товаров.</w:t>
      </w:r>
      <w:r w:rsidR="001543EE">
        <w:t xml:space="preserve"> </w:t>
      </w:r>
    </w:p>
    <w:p w:rsidR="00D922B5" w:rsidRDefault="00D922B5" w:rsidP="00650672">
      <w:pPr>
        <w:spacing w:line="240" w:lineRule="auto"/>
        <w:contextualSpacing/>
        <w:jc w:val="both"/>
      </w:pPr>
      <w:r w:rsidRPr="002C5A7F">
        <w:t xml:space="preserve">            В заключени</w:t>
      </w:r>
      <w:r w:rsidR="00316B94" w:rsidRPr="002C5A7F">
        <w:t>е</w:t>
      </w:r>
      <w:r w:rsidRPr="002C5A7F">
        <w:t xml:space="preserve"> своего отчета хочу добавить, что </w:t>
      </w:r>
      <w:r w:rsidR="00316B94" w:rsidRPr="002C5A7F">
        <w:t>мной  ведется прием граждан по личным вопросам. Я</w:t>
      </w:r>
      <w:r w:rsidRPr="002C5A7F">
        <w:t xml:space="preserve"> всегда</w:t>
      </w:r>
      <w:r w:rsidR="00CB5093">
        <w:t xml:space="preserve"> открыта для разговора,</w:t>
      </w:r>
      <w:r w:rsidRPr="002C5A7F">
        <w:t xml:space="preserve"> стараюсь вникнуть </w:t>
      </w:r>
      <w:r w:rsidR="00316B94" w:rsidRPr="002C5A7F">
        <w:t xml:space="preserve">в проблемы населения </w:t>
      </w:r>
      <w:r w:rsidRPr="002C5A7F">
        <w:t xml:space="preserve"> и оказать помощь в решении той или иной проблемы.</w:t>
      </w:r>
      <w:r w:rsidR="00316B94">
        <w:t xml:space="preserve"> </w:t>
      </w:r>
    </w:p>
    <w:p w:rsidR="00650672" w:rsidRPr="00660F40" w:rsidRDefault="00650672" w:rsidP="00650672">
      <w:pPr>
        <w:spacing w:line="240" w:lineRule="auto"/>
        <w:contextualSpacing/>
        <w:jc w:val="both"/>
      </w:pPr>
    </w:p>
    <w:p w:rsidR="00827F23" w:rsidRPr="004F0938" w:rsidRDefault="00827F23" w:rsidP="00827F23">
      <w:pPr>
        <w:spacing w:line="240" w:lineRule="auto"/>
        <w:contextualSpacing/>
        <w:jc w:val="both"/>
      </w:pPr>
    </w:p>
    <w:p w:rsidR="00197D9E" w:rsidRDefault="00197D9E" w:rsidP="00197D9E">
      <w:pPr>
        <w:spacing w:line="240" w:lineRule="auto"/>
        <w:contextualSpacing/>
        <w:jc w:val="center"/>
      </w:pPr>
    </w:p>
    <w:sectPr w:rsidR="00197D9E" w:rsidSect="002C5A7F">
      <w:pgSz w:w="11906" w:h="16838"/>
      <w:pgMar w:top="510" w:right="851" w:bottom="28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ECF"/>
    <w:multiLevelType w:val="hybridMultilevel"/>
    <w:tmpl w:val="5FBE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70F3"/>
    <w:multiLevelType w:val="hybridMultilevel"/>
    <w:tmpl w:val="6B3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65BD1"/>
    <w:multiLevelType w:val="hybridMultilevel"/>
    <w:tmpl w:val="70C4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76D6C"/>
    <w:multiLevelType w:val="hybridMultilevel"/>
    <w:tmpl w:val="B3F8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B298E"/>
    <w:multiLevelType w:val="hybridMultilevel"/>
    <w:tmpl w:val="BB6A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D2666"/>
    <w:multiLevelType w:val="hybridMultilevel"/>
    <w:tmpl w:val="C430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B628D"/>
    <w:multiLevelType w:val="hybridMultilevel"/>
    <w:tmpl w:val="CFDA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951C3"/>
    <w:multiLevelType w:val="hybridMultilevel"/>
    <w:tmpl w:val="6CFA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C247F"/>
    <w:rsid w:val="000261D0"/>
    <w:rsid w:val="000358A5"/>
    <w:rsid w:val="000465BF"/>
    <w:rsid w:val="00073F36"/>
    <w:rsid w:val="000A10E1"/>
    <w:rsid w:val="000A1C86"/>
    <w:rsid w:val="000C247F"/>
    <w:rsid w:val="00131CB6"/>
    <w:rsid w:val="001366B4"/>
    <w:rsid w:val="00136BB3"/>
    <w:rsid w:val="0014301B"/>
    <w:rsid w:val="001543EE"/>
    <w:rsid w:val="001747B1"/>
    <w:rsid w:val="00197D9E"/>
    <w:rsid w:val="00230B39"/>
    <w:rsid w:val="00232231"/>
    <w:rsid w:val="00253A5B"/>
    <w:rsid w:val="002622B3"/>
    <w:rsid w:val="0027713C"/>
    <w:rsid w:val="00280CFD"/>
    <w:rsid w:val="002C5A7F"/>
    <w:rsid w:val="002D6BE8"/>
    <w:rsid w:val="00310192"/>
    <w:rsid w:val="00316B94"/>
    <w:rsid w:val="00397C8D"/>
    <w:rsid w:val="003E7A9A"/>
    <w:rsid w:val="0044320D"/>
    <w:rsid w:val="00482A5A"/>
    <w:rsid w:val="004D7CB0"/>
    <w:rsid w:val="004F0938"/>
    <w:rsid w:val="00524044"/>
    <w:rsid w:val="00546534"/>
    <w:rsid w:val="00573E0C"/>
    <w:rsid w:val="005755E1"/>
    <w:rsid w:val="005775C1"/>
    <w:rsid w:val="00597514"/>
    <w:rsid w:val="00597846"/>
    <w:rsid w:val="005C066B"/>
    <w:rsid w:val="005C3B46"/>
    <w:rsid w:val="005C6D81"/>
    <w:rsid w:val="005F761C"/>
    <w:rsid w:val="00617F69"/>
    <w:rsid w:val="006405D5"/>
    <w:rsid w:val="00650672"/>
    <w:rsid w:val="00655AE2"/>
    <w:rsid w:val="006A1FA6"/>
    <w:rsid w:val="006A2B8E"/>
    <w:rsid w:val="006B04C1"/>
    <w:rsid w:val="006F445A"/>
    <w:rsid w:val="00711B23"/>
    <w:rsid w:val="00711CB2"/>
    <w:rsid w:val="00723D25"/>
    <w:rsid w:val="007806A8"/>
    <w:rsid w:val="007D6D15"/>
    <w:rsid w:val="007F56D2"/>
    <w:rsid w:val="00807AFC"/>
    <w:rsid w:val="00827F23"/>
    <w:rsid w:val="008858FA"/>
    <w:rsid w:val="00894F9A"/>
    <w:rsid w:val="00895D9B"/>
    <w:rsid w:val="008C6BB9"/>
    <w:rsid w:val="008F61AE"/>
    <w:rsid w:val="00911029"/>
    <w:rsid w:val="00981DB1"/>
    <w:rsid w:val="009D308D"/>
    <w:rsid w:val="009E0139"/>
    <w:rsid w:val="00A23AB4"/>
    <w:rsid w:val="00A3225B"/>
    <w:rsid w:val="00A34E55"/>
    <w:rsid w:val="00A43057"/>
    <w:rsid w:val="00A53208"/>
    <w:rsid w:val="00A65031"/>
    <w:rsid w:val="00AB324D"/>
    <w:rsid w:val="00AE113C"/>
    <w:rsid w:val="00AE68EE"/>
    <w:rsid w:val="00B05EDF"/>
    <w:rsid w:val="00B616D4"/>
    <w:rsid w:val="00B61AD8"/>
    <w:rsid w:val="00B806EB"/>
    <w:rsid w:val="00BC124D"/>
    <w:rsid w:val="00BD4DCF"/>
    <w:rsid w:val="00BD7D14"/>
    <w:rsid w:val="00BF756A"/>
    <w:rsid w:val="00C24735"/>
    <w:rsid w:val="00C6134D"/>
    <w:rsid w:val="00C70066"/>
    <w:rsid w:val="00C9343B"/>
    <w:rsid w:val="00C9521E"/>
    <w:rsid w:val="00CB34D9"/>
    <w:rsid w:val="00CB5093"/>
    <w:rsid w:val="00CC00EC"/>
    <w:rsid w:val="00D0261C"/>
    <w:rsid w:val="00D0276A"/>
    <w:rsid w:val="00D46686"/>
    <w:rsid w:val="00D66E37"/>
    <w:rsid w:val="00D705A2"/>
    <w:rsid w:val="00D7481A"/>
    <w:rsid w:val="00D8554E"/>
    <w:rsid w:val="00D922B5"/>
    <w:rsid w:val="00DB619A"/>
    <w:rsid w:val="00DB6DF6"/>
    <w:rsid w:val="00E04ACD"/>
    <w:rsid w:val="00E0600A"/>
    <w:rsid w:val="00E25390"/>
    <w:rsid w:val="00E313FF"/>
    <w:rsid w:val="00E574A3"/>
    <w:rsid w:val="00E63344"/>
    <w:rsid w:val="00E67585"/>
    <w:rsid w:val="00F2567D"/>
    <w:rsid w:val="00F364DC"/>
    <w:rsid w:val="00F71FBD"/>
    <w:rsid w:val="00F95B52"/>
    <w:rsid w:val="00FA2AC6"/>
    <w:rsid w:val="00FD2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D62DD-339C-46B1-8F68-542481A1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8</cp:revision>
  <cp:lastPrinted>2021-02-04T05:25:00Z</cp:lastPrinted>
  <dcterms:created xsi:type="dcterms:W3CDTF">2021-02-04T09:45:00Z</dcterms:created>
  <dcterms:modified xsi:type="dcterms:W3CDTF">2021-02-09T11:12:00Z</dcterms:modified>
</cp:coreProperties>
</file>